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1889A7" w14:textId="04AC81E2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58717E" w:rsidRPr="007515DF" w:rsidRDefault="0058717E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58717E" w:rsidRPr="007515DF" w:rsidRDefault="0058717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12C8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14:paraId="22CD7D44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04B7052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920D2BB" w14:textId="77777777" w:rsidR="0058717E" w:rsidRPr="007515DF" w:rsidRDefault="0058717E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411AB6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3BAA9C99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B466364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65FA394" w14:textId="77777777" w:rsidR="0058717E" w:rsidRPr="007515DF" w:rsidRDefault="0058717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11"/>
        <w:gridCol w:w="1309"/>
        <w:gridCol w:w="1796"/>
        <w:gridCol w:w="997"/>
        <w:gridCol w:w="1101"/>
        <w:gridCol w:w="683"/>
        <w:gridCol w:w="1224"/>
        <w:gridCol w:w="1026"/>
        <w:gridCol w:w="797"/>
        <w:gridCol w:w="1040"/>
        <w:gridCol w:w="1612"/>
        <w:gridCol w:w="1508"/>
        <w:gridCol w:w="1821"/>
      </w:tblGrid>
      <w:tr w:rsidR="00650785" w:rsidRPr="001A0604" w14:paraId="399B46F2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34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50785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0821B999" w:rsidR="008C1A8F" w:rsidRPr="001A0604" w:rsidRDefault="00A05694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ctubre</w:t>
            </w:r>
            <w:r w:rsidR="005E37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650785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68FF61B0" w:rsidR="008C1A8F" w:rsidRPr="00D90590" w:rsidRDefault="00650785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0B7BEC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3BF47957" wp14:editId="0F4D7048">
                  <wp:simplePos x="0" y="0"/>
                  <wp:positionH relativeFrom="column">
                    <wp:posOffset>-995045</wp:posOffset>
                  </wp:positionH>
                  <wp:positionV relativeFrom="paragraph">
                    <wp:posOffset>-1499870</wp:posOffset>
                  </wp:positionV>
                  <wp:extent cx="2210435" cy="13970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0-19 at 11.46.25 AM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6" r="-19278" b="-19255"/>
                          <a:stretch/>
                        </pic:blipFill>
                        <pic:spPr bwMode="auto">
                          <a:xfrm>
                            <a:off x="0" y="0"/>
                            <a:ext cx="2210435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A8F"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50785" w:rsidRPr="001A0604" w14:paraId="0BAC260F" w14:textId="77777777" w:rsidTr="00650785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50785" w:rsidRPr="001A0604" w14:paraId="09601EAD" w14:textId="77777777" w:rsidTr="00650785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50785" w:rsidRPr="001A0604" w14:paraId="60F2DAF4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50785" w:rsidRPr="001A0604" w14:paraId="472ED220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693118F0" w:rsidR="008C1A8F" w:rsidRPr="001A0604" w:rsidRDefault="00650785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50785" w:rsidRPr="001A0604" w14:paraId="3C01AE90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5F1A6BF8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50785" w:rsidRPr="001A0604" w14:paraId="359EE46B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11EE3026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05,2007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50785" w:rsidRPr="001A0604" w14:paraId="74F0CC8F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5D6E4B0D" w:rsidR="008C1A8F" w:rsidRPr="001A0604" w:rsidRDefault="00E33841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/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 w:rsidR="00666F58"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50785" w:rsidRPr="001A0604" w14:paraId="4D23CDCE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50785" w:rsidRPr="001A0604" w14:paraId="43EC7585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50785" w:rsidRPr="001A0604" w14:paraId="113D835A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50785" w:rsidRPr="001A0604" w14:paraId="3F040844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50785" w:rsidRPr="001A0604" w14:paraId="786CFCB6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58717E" w:rsidRPr="007515DF" w:rsidRDefault="0058717E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58717E" w:rsidRPr="007515DF" w:rsidRDefault="0058717E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E22E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14:paraId="58F2D164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7657D4C6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28A9BE7" w14:textId="77777777" w:rsidR="0058717E" w:rsidRPr="007515DF" w:rsidRDefault="0058717E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3A8BBD04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1DDF22F7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44D0F69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B54F307" w14:textId="77777777" w:rsidR="0058717E" w:rsidRPr="007515DF" w:rsidRDefault="0058717E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58717E" w:rsidRPr="007515DF" w:rsidRDefault="0058717E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58717E" w:rsidRPr="007515DF" w:rsidRDefault="0058717E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F424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14:paraId="4CA774D8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F3A5CFB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0D0DF336" w14:textId="77777777" w:rsidR="0058717E" w:rsidRPr="007515DF" w:rsidRDefault="0058717E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3812EA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13A92F7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F250698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A7AA82B" w14:textId="77777777" w:rsidR="0058717E" w:rsidRPr="007515DF" w:rsidRDefault="0058717E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58717E" w:rsidRPr="001A0604" w14:paraId="79F0730C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F48" w14:textId="3EB30C83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843" w14:textId="2072DE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PCB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CCF6" w14:textId="6C3A113C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E57E" w14:textId="66570356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CA5F" w14:textId="43C6D7E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tección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FD0" w14:textId="1E301558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351C" w14:textId="7AC5291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5600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2E3F" w14:textId="78C7970D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DE1D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ACFF" w14:textId="1BFAB341" w:rsidR="0058717E" w:rsidRPr="001A0604" w:rsidRDefault="0058717E" w:rsidP="0058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576E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D18E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1013" w14:textId="19E21545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6D" w14:textId="6602FBC8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1CC" w14:textId="23FBC6E6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6</w:t>
            </w:r>
          </w:p>
          <w:p w14:paraId="02D298C6" w14:textId="7ADC605E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18128CF7" w:rsidR="008C1A8F" w:rsidRDefault="00E0121C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58717E" w:rsidRPr="007515DF" w:rsidRDefault="0058717E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58717E" w:rsidRPr="007515DF" w:rsidRDefault="0058717E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58717E" w:rsidRPr="007515DF" w:rsidRDefault="0058717E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3A30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14:paraId="518F8565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9FD65D0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5937822D" w14:textId="77777777" w:rsidR="0058717E" w:rsidRPr="007515DF" w:rsidRDefault="0058717E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4189D93B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05F80F3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4AE2E649" w14:textId="77777777" w:rsidR="0058717E" w:rsidRPr="007515DF" w:rsidRDefault="0058717E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DA94998" w14:textId="77777777" w:rsidR="0058717E" w:rsidRPr="007515DF" w:rsidRDefault="0058717E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A876D3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A876D3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A876D3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1816070A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221" w14:textId="23AB48E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78C" w14:textId="2ADBA72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D4B7" w14:textId="4318702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37E3" w14:textId="7F0FC4C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DD47" w14:textId="7EFDECD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B026" w14:textId="6E73AEE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AD53" w14:textId="75CF79BD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050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6FAE" w14:textId="337E3AD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1809" w14:textId="5238714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0975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8E7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5794" w14:textId="650F753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954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93D01" w14:textId="4353EF7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D03DD8" w14:paraId="666BA512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52B" w14:textId="7D17ABA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8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5AD33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302184C" w14:textId="4865B7E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081B" w14:textId="014DDBD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CE3F" w14:textId="2CE7330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29F2" w14:textId="20F01FD4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E156" w14:textId="3701CBE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7176" w14:textId="2FEB29FC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B82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5702" w14:textId="5E827B8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DE9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174C" w14:textId="4ECA352C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A86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89E8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40F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BA8E8" w14:textId="706B46A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  <w:tr w:rsidR="00D03DD8" w14:paraId="41D715BD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4BBA966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D03DD8" w14:paraId="1925538B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34E6D66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321F877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5B80641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545FA794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6301CC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3BE30300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5956165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  <w:p w14:paraId="2674338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7DDB78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5176752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301" w14:textId="7C1F636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567" w14:textId="2F73A8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8398" w14:textId="7DAB338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3A61" w14:textId="51CBCB5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851D" w14:textId="25ACDC2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644" w14:textId="738647F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C22E" w14:textId="2CDE9A0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306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F8F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F680" w14:textId="72C7B3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5841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819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5E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4D2E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B35B" w14:textId="78D5CBDE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</w:tbl>
    <w:p w14:paraId="7E9C18D2" w14:textId="70076896" w:rsidR="007515DF" w:rsidRDefault="007515DF" w:rsidP="00ED472B">
      <w:pPr>
        <w:tabs>
          <w:tab w:val="left" w:pos="16140"/>
        </w:tabs>
      </w:pPr>
    </w:p>
    <w:p w14:paraId="506AC95E" w14:textId="77777777" w:rsidR="008D2050" w:rsidRDefault="008D2050" w:rsidP="008D2050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7D8FADDB" wp14:editId="0C0D9A94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FE886" wp14:editId="0EB81E78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DF2AC" w14:textId="77777777" w:rsidR="0058717E" w:rsidRPr="007515DF" w:rsidRDefault="0058717E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7A38A2D" w14:textId="77777777" w:rsidR="0058717E" w:rsidRPr="007515DF" w:rsidRDefault="0058717E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7F8A416" w14:textId="77777777" w:rsidR="0058717E" w:rsidRPr="007515DF" w:rsidRDefault="0058717E" w:rsidP="008D2050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08BB9B44" w14:textId="77777777" w:rsidR="0058717E" w:rsidRPr="007515DF" w:rsidRDefault="0058717E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204026D1" w14:textId="77777777" w:rsidR="0058717E" w:rsidRPr="007515DF" w:rsidRDefault="0058717E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581DF2B8" w14:textId="77777777" w:rsidR="0058717E" w:rsidRPr="007515DF" w:rsidRDefault="0058717E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0FF57209" w14:textId="77777777" w:rsidR="0058717E" w:rsidRPr="007515DF" w:rsidRDefault="0058717E" w:rsidP="008D20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E886" id="Cuadro de texto 9" o:spid="_x0000_s1030" type="#_x0000_t202" style="position:absolute;margin-left:640.3pt;margin-top:7.85pt;width:233.3pt;height:104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" filled="f" stroked="f">
                <v:textbox>
                  <w:txbxContent>
                    <w:p w14:paraId="538DF2AC" w14:textId="77777777" w:rsidR="0058717E" w:rsidRPr="007515DF" w:rsidRDefault="0058717E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7A38A2D" w14:textId="77777777" w:rsidR="0058717E" w:rsidRPr="007515DF" w:rsidRDefault="0058717E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7F8A416" w14:textId="77777777" w:rsidR="0058717E" w:rsidRPr="007515DF" w:rsidRDefault="0058717E" w:rsidP="008D2050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08BB9B44" w14:textId="77777777" w:rsidR="0058717E" w:rsidRPr="007515DF" w:rsidRDefault="0058717E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204026D1" w14:textId="77777777" w:rsidR="0058717E" w:rsidRPr="007515DF" w:rsidRDefault="0058717E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581DF2B8" w14:textId="77777777" w:rsidR="0058717E" w:rsidRPr="007515DF" w:rsidRDefault="0058717E" w:rsidP="008D205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0FF57209" w14:textId="77777777" w:rsidR="0058717E" w:rsidRPr="007515DF" w:rsidRDefault="0058717E" w:rsidP="008D20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BFF08" w14:textId="77777777" w:rsidR="008D2050" w:rsidRDefault="008D2050" w:rsidP="008D2050">
      <w:pPr>
        <w:tabs>
          <w:tab w:val="left" w:pos="16140"/>
        </w:tabs>
      </w:pPr>
    </w:p>
    <w:p w14:paraId="66338E40" w14:textId="77777777" w:rsidR="008D2050" w:rsidRDefault="008D2050" w:rsidP="008D2050">
      <w:pPr>
        <w:tabs>
          <w:tab w:val="left" w:pos="16140"/>
        </w:tabs>
      </w:pPr>
    </w:p>
    <w:p w14:paraId="62E51DDE" w14:textId="77777777" w:rsidR="008D2050" w:rsidRDefault="008D2050" w:rsidP="008D2050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0AB7A7B7" w14:textId="77777777" w:rsidR="008D2050" w:rsidRDefault="008D2050" w:rsidP="008D2050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8D2050" w:rsidRPr="001A0604" w14:paraId="6ABDFCF2" w14:textId="77777777" w:rsidTr="008D2050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2A9D7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8C494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919A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DCDB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89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0CF3A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835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E3D6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45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6B49012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4454E957" w14:textId="77777777" w:rsidTr="008D2050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59DD0B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25CDF8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698E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DD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424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008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BC6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E94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25A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467272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0F8C27E2" w14:textId="77777777" w:rsidTr="008D2050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88BF8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E690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93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F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C1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727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42A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4C2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0B9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70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8AB2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D2050" w:rsidRPr="001A0604" w14:paraId="5F30EE49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BB9B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ED1F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07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7D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FB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46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07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D5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28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AC8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89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C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5EA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00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8805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64B4FA18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4E7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42C7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C4B4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0356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BAD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46E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D48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138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CD6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F54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917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17D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6C2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B30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3416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31C66D5F" w14:textId="77777777" w:rsidTr="00D03DD8">
        <w:trPr>
          <w:trHeight w:val="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D3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91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A2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D1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8D7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D9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D1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9C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7A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18D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1AF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4E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E1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15BDB1C" w14:textId="5BF17FF6" w:rsidR="00D03DD8" w:rsidRDefault="00D03DD8" w:rsidP="008D2050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5DC6325E" w14:textId="77777777" w:rsidTr="007C6AE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A09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42E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594B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7141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B0BE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ci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329B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2606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731F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35EA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410E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710D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FE0E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1C27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DF6E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61F1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0A9C80CC" w14:textId="77777777" w:rsidTr="007C6AE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57F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858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EC15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9960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D71D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1D7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18B0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DAC6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B8AC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5C26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0A73" w14:textId="77777777" w:rsidR="00D03DD8" w:rsidRPr="001A0604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C64C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60B9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0A6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1692C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71A88CDB" w14:textId="77777777" w:rsidTr="007C6AE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459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3B0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EA1C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FF7A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B3DA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8572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1253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BE90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6DEF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3893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3592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F788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FFE9" w14:textId="77777777" w:rsidR="00D03DD8" w:rsidRDefault="00D03DD8" w:rsidP="007C6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6FE0" w14:textId="77777777" w:rsidR="00D03DD8" w:rsidRPr="001A0604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C34E" w14:textId="77777777" w:rsidR="00D03DD8" w:rsidRDefault="00D03DD8" w:rsidP="007C6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abril/2023</w:t>
            </w:r>
          </w:p>
        </w:tc>
      </w:tr>
      <w:tr w:rsidR="008D2050" w14:paraId="1DCBB4CF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7A0" w14:textId="40F66364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C5F" w14:textId="78DFF0E5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9467" w14:textId="689D8F5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120E" w14:textId="6BA9980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65E" w14:textId="3276C2E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28B3" w14:textId="42B7F61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1AF0" w14:textId="137E1FD1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671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D703" w14:textId="56DABADE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4DC8" w14:textId="6897582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CB45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F93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D8EA" w14:textId="05724D2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7C7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045A" w14:textId="0940775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  <w:tr w:rsidR="008D2050" w14:paraId="3E5C0EF0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0F3" w14:textId="58B5DC5D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327" w14:textId="4414AF80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5D79" w14:textId="092F370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CE89" w14:textId="10934A8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46F9" w14:textId="64BDC9E0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72D6" w14:textId="26686FD4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2DF1" w14:textId="34326B8A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9,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6B38" w14:textId="19E3020B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EFB4" w14:textId="36168B1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943F" w14:textId="08EF5FD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162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5A7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6217" w14:textId="691100AA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D94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27415" w14:textId="728394C5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  <w:tr w:rsidR="008D2050" w14:paraId="78549991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7B3" w14:textId="03632BE6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80E" w14:textId="08B21C4D" w:rsidR="008D2050" w:rsidRDefault="00EF226E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D576" w14:textId="33F47C7B" w:rsidR="008D2050" w:rsidRDefault="00EF226E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E86E" w14:textId="683F4F65" w:rsidR="008D2050" w:rsidRDefault="00EF226E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B8A0" w14:textId="39DD16A2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 de contro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A4EB" w14:textId="71BA23B5" w:rsidR="008D2050" w:rsidRDefault="00EF226E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C090" w14:textId="43CFB69A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0B15" w14:textId="243D4B23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1C5D" w14:textId="23F90B90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FFAB" w14:textId="3C0B98FE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FB78" w14:textId="129D04AB" w:rsidR="008D2050" w:rsidRPr="001A0604" w:rsidRDefault="00EF226E" w:rsidP="00EF2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F4D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02E6" w14:textId="45A3E81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F1C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EDF98" w14:textId="480B6310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octubre/2023</w:t>
            </w:r>
          </w:p>
        </w:tc>
      </w:tr>
      <w:tr w:rsidR="008D2050" w14:paraId="0766B074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73A" w14:textId="524BD6BE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71C" w14:textId="27D5DB53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0B3F" w14:textId="1E93D16C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5412" w14:textId="3C3A2B16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E479" w14:textId="7AEEF501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B6B3" w14:textId="3431F0C8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A21B" w14:textId="7E523E6E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BEAD" w14:textId="6F5DD8C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B6A9" w14:textId="2DE6191A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33A2" w14:textId="7BEF7EF3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973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9F6D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E3E7" w14:textId="04AD0041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DD7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D5805" w14:textId="06E119F2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14:paraId="66B62745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5EA" w14:textId="12B70E55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80A" w14:textId="7AA1228A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27A6" w14:textId="6D83F6D4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FA59" w14:textId="51A62270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0985" w14:textId="063F9E3C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D6FB" w14:textId="6349188C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6B6" w14:textId="0D11146C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7155" w14:textId="3F9688F6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B315" w14:textId="7C756AFE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E102" w14:textId="1197827B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BBED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67C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76A3" w14:textId="61D70995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1A1E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B96D4" w14:textId="427A1DD3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14:paraId="4023E778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D40" w14:textId="0DAF4281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2A1" w14:textId="5A2D0F42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700F" w14:textId="3F8130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EAC7" w14:textId="520907E8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D3E6" w14:textId="41F79482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DEEC" w14:textId="676C54A1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B856" w14:textId="0F450F65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8259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8423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EEE1" w14:textId="04DF8D86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287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71C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19D1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5E7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7BDA9" w14:textId="13AD92A5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03DD8" w14:paraId="316A51A3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03A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BB2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1892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6B04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20FE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6E04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6836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85CA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9859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573D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8EE3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5822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D6A2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ED3A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8A4E2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03DD8" w14:paraId="28614AC6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175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72E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F9F6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1BB9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5B61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638A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9406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A3CB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4EBB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274F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F790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1E70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8156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8122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1B45D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03DD8" w14:paraId="4FFEB992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7C1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349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9586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23C0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5013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9BC8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07F2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A2E9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8FDF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45F0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DF8E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1C7C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88FB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70C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6E43C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03DD8" w14:paraId="6902B7DC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20E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547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D7BE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4A6B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E622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521B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D902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FDAA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37B9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B3A9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332F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7547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1184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BDF0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95084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03DD8" w14:paraId="6E180636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A91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337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1D19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12EF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4646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10A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9CA7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B292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6746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D945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1B2F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C239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F0FB" w14:textId="77777777" w:rsidR="00D03DD8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92B7" w14:textId="77777777" w:rsidR="00D03DD8" w:rsidRPr="001A0604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E65E6" w14:textId="77777777" w:rsidR="00D03DD8" w:rsidRDefault="00D03DD8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67442505" w14:textId="77777777" w:rsidR="008D2050" w:rsidRPr="00D15FF9" w:rsidRDefault="008D2050" w:rsidP="00ED472B">
      <w:pPr>
        <w:tabs>
          <w:tab w:val="left" w:pos="16140"/>
        </w:tabs>
      </w:pPr>
    </w:p>
    <w:sectPr w:rsidR="008D2050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58717E" w:rsidRDefault="0058717E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58717E" w:rsidRDefault="0058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58717E" w:rsidRDefault="0058717E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58717E" w:rsidRDefault="00587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4236A"/>
    <w:rsid w:val="000659B3"/>
    <w:rsid w:val="00087719"/>
    <w:rsid w:val="00093A9B"/>
    <w:rsid w:val="001616D4"/>
    <w:rsid w:val="001E2902"/>
    <w:rsid w:val="0024667D"/>
    <w:rsid w:val="00254FAC"/>
    <w:rsid w:val="0027055E"/>
    <w:rsid w:val="00277ADB"/>
    <w:rsid w:val="002807B5"/>
    <w:rsid w:val="002F43E7"/>
    <w:rsid w:val="004163BE"/>
    <w:rsid w:val="004263A4"/>
    <w:rsid w:val="00434955"/>
    <w:rsid w:val="004443A3"/>
    <w:rsid w:val="004C4BBC"/>
    <w:rsid w:val="004F1CFB"/>
    <w:rsid w:val="00511434"/>
    <w:rsid w:val="00522D39"/>
    <w:rsid w:val="00524EC9"/>
    <w:rsid w:val="0054417E"/>
    <w:rsid w:val="00557BA4"/>
    <w:rsid w:val="0058717E"/>
    <w:rsid w:val="005916D4"/>
    <w:rsid w:val="005C3D88"/>
    <w:rsid w:val="005D00F6"/>
    <w:rsid w:val="005E37D5"/>
    <w:rsid w:val="006213FF"/>
    <w:rsid w:val="00641110"/>
    <w:rsid w:val="006458A5"/>
    <w:rsid w:val="00650785"/>
    <w:rsid w:val="00666F58"/>
    <w:rsid w:val="006710FA"/>
    <w:rsid w:val="006A0878"/>
    <w:rsid w:val="006E6865"/>
    <w:rsid w:val="007226A6"/>
    <w:rsid w:val="00734291"/>
    <w:rsid w:val="007515DF"/>
    <w:rsid w:val="00771ADB"/>
    <w:rsid w:val="00772B4E"/>
    <w:rsid w:val="007C72D4"/>
    <w:rsid w:val="007F29CA"/>
    <w:rsid w:val="0081572E"/>
    <w:rsid w:val="0085663B"/>
    <w:rsid w:val="00882003"/>
    <w:rsid w:val="008934B2"/>
    <w:rsid w:val="00896929"/>
    <w:rsid w:val="008B2737"/>
    <w:rsid w:val="008C1A8F"/>
    <w:rsid w:val="008D2050"/>
    <w:rsid w:val="008E5834"/>
    <w:rsid w:val="009319BB"/>
    <w:rsid w:val="009F393A"/>
    <w:rsid w:val="00A05694"/>
    <w:rsid w:val="00A3364C"/>
    <w:rsid w:val="00A876D3"/>
    <w:rsid w:val="00AA7845"/>
    <w:rsid w:val="00AC6466"/>
    <w:rsid w:val="00B46715"/>
    <w:rsid w:val="00B8053A"/>
    <w:rsid w:val="00BA0DCE"/>
    <w:rsid w:val="00C0648F"/>
    <w:rsid w:val="00C40B39"/>
    <w:rsid w:val="00D03DD8"/>
    <w:rsid w:val="00D15FF9"/>
    <w:rsid w:val="00D60244"/>
    <w:rsid w:val="00D90590"/>
    <w:rsid w:val="00D90F8E"/>
    <w:rsid w:val="00DD4282"/>
    <w:rsid w:val="00DE3110"/>
    <w:rsid w:val="00E0121C"/>
    <w:rsid w:val="00E04934"/>
    <w:rsid w:val="00E066CD"/>
    <w:rsid w:val="00E33841"/>
    <w:rsid w:val="00E83CAB"/>
    <w:rsid w:val="00ED472B"/>
    <w:rsid w:val="00EE7E17"/>
    <w:rsid w:val="00EF226E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1C29-BD67-4B4D-B4BB-9D4AB42B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vo</cp:lastModifiedBy>
  <cp:revision>7</cp:revision>
  <cp:lastPrinted>2022-12-02T18:03:00Z</cp:lastPrinted>
  <dcterms:created xsi:type="dcterms:W3CDTF">2023-10-31T18:32:00Z</dcterms:created>
  <dcterms:modified xsi:type="dcterms:W3CDTF">2023-11-01T21:00:00Z</dcterms:modified>
</cp:coreProperties>
</file>